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44" w:rsidRPr="00D6246B" w:rsidRDefault="00CF42B0" w:rsidP="00D6246B">
      <w:pPr>
        <w:jc w:val="center"/>
        <w:rPr>
          <w:b/>
          <w:sz w:val="28"/>
          <w:szCs w:val="28"/>
        </w:rPr>
      </w:pPr>
      <w:r w:rsidRPr="00D6246B">
        <w:rPr>
          <w:b/>
          <w:sz w:val="28"/>
          <w:szCs w:val="28"/>
        </w:rPr>
        <w:t>To review for Quiz 4:</w:t>
      </w:r>
    </w:p>
    <w:p w:rsidR="00CF42B0" w:rsidRPr="00502287" w:rsidRDefault="00502287">
      <w:pPr>
        <w:rPr>
          <w:b/>
        </w:rPr>
      </w:pPr>
      <w:r w:rsidRPr="00502287">
        <w:rPr>
          <w:b/>
        </w:rPr>
        <w:t>Unit 5</w:t>
      </w:r>
    </w:p>
    <w:p w:rsidR="00CF42B0" w:rsidRDefault="00CF42B0" w:rsidP="00D6246B">
      <w:pPr>
        <w:pStyle w:val="ListParagraph"/>
        <w:numPr>
          <w:ilvl w:val="0"/>
          <w:numId w:val="1"/>
        </w:numPr>
      </w:pPr>
      <w:r>
        <w:t>Vocabulary about landscapes</w:t>
      </w:r>
    </w:p>
    <w:p w:rsidR="00CF42B0" w:rsidRDefault="00CF42B0" w:rsidP="00D6246B">
      <w:pPr>
        <w:spacing w:after="0"/>
      </w:pPr>
      <w:r>
        <w:t>p. 40, p. 134</w:t>
      </w:r>
    </w:p>
    <w:p w:rsidR="00CF42B0" w:rsidRDefault="00CF42B0" w:rsidP="00D6246B">
      <w:pPr>
        <w:spacing w:after="0"/>
      </w:pPr>
      <w:r>
        <w:t>WB p. 28, ex. 1, p. 29, ex. 5</w:t>
      </w:r>
    </w:p>
    <w:p w:rsidR="00CF42B0" w:rsidRDefault="00CF42B0"/>
    <w:p w:rsidR="00CF42B0" w:rsidRDefault="00CF42B0" w:rsidP="00D6246B">
      <w:pPr>
        <w:pStyle w:val="ListParagraph"/>
        <w:numPr>
          <w:ilvl w:val="0"/>
          <w:numId w:val="1"/>
        </w:numPr>
      </w:pPr>
      <w:r>
        <w:t>Vocabulary about animals</w:t>
      </w:r>
    </w:p>
    <w:p w:rsidR="00CF42B0" w:rsidRDefault="00CF42B0" w:rsidP="00D6246B">
      <w:pPr>
        <w:spacing w:after="0"/>
      </w:pPr>
      <w:r>
        <w:t>p. 42, p. 134</w:t>
      </w:r>
    </w:p>
    <w:p w:rsidR="00CF42B0" w:rsidRDefault="00CF42B0" w:rsidP="00D6246B">
      <w:pPr>
        <w:spacing w:after="0"/>
      </w:pPr>
      <w:r>
        <w:t>p. 135, ex. 6</w:t>
      </w:r>
    </w:p>
    <w:p w:rsidR="00CF42B0" w:rsidRDefault="00CF42B0" w:rsidP="00D6246B">
      <w:pPr>
        <w:spacing w:after="0"/>
      </w:pPr>
      <w:r>
        <w:t>WB p. 30, ex. 1</w:t>
      </w:r>
    </w:p>
    <w:p w:rsidR="00CF42B0" w:rsidRDefault="00CF42B0"/>
    <w:p w:rsidR="00CF42B0" w:rsidRDefault="00CF42B0" w:rsidP="00D6246B">
      <w:pPr>
        <w:pStyle w:val="ListParagraph"/>
        <w:numPr>
          <w:ilvl w:val="0"/>
          <w:numId w:val="1"/>
        </w:numPr>
      </w:pPr>
      <w:r>
        <w:t>Comparatives and superlatives</w:t>
      </w:r>
    </w:p>
    <w:p w:rsidR="00CF42B0" w:rsidRDefault="00CF42B0" w:rsidP="00D6246B">
      <w:pPr>
        <w:spacing w:after="0"/>
      </w:pPr>
      <w:r>
        <w:t>p. 41, p. 134</w:t>
      </w:r>
    </w:p>
    <w:p w:rsidR="00CF42B0" w:rsidRDefault="00CF42B0" w:rsidP="00D6246B">
      <w:pPr>
        <w:spacing w:after="0"/>
      </w:pPr>
      <w:r>
        <w:t>p. 135, ex. 1, 2, 3</w:t>
      </w:r>
    </w:p>
    <w:p w:rsidR="00CF42B0" w:rsidRDefault="00CF42B0" w:rsidP="00D6246B">
      <w:pPr>
        <w:spacing w:after="0"/>
      </w:pPr>
      <w:r>
        <w:t>WB, p. 29, ex. 8, 9</w:t>
      </w:r>
    </w:p>
    <w:p w:rsidR="003249E1" w:rsidRDefault="003249E1" w:rsidP="00D6246B">
      <w:pPr>
        <w:spacing w:after="0"/>
      </w:pPr>
      <w:r>
        <w:t>p. 56, ex. 3</w:t>
      </w:r>
    </w:p>
    <w:p w:rsidR="00CF42B0" w:rsidRDefault="00CF42B0"/>
    <w:p w:rsidR="00CF42B0" w:rsidRDefault="00CF42B0" w:rsidP="00D6246B">
      <w:pPr>
        <w:pStyle w:val="ListParagraph"/>
        <w:numPr>
          <w:ilvl w:val="0"/>
          <w:numId w:val="1"/>
        </w:numPr>
      </w:pPr>
      <w:r>
        <w:t>Expressions of quantity</w:t>
      </w:r>
    </w:p>
    <w:p w:rsidR="00CF42B0" w:rsidRDefault="00CF42B0" w:rsidP="00D6246B">
      <w:pPr>
        <w:spacing w:after="0"/>
      </w:pPr>
      <w:r>
        <w:t>P 42, p. 134</w:t>
      </w:r>
    </w:p>
    <w:p w:rsidR="00CF42B0" w:rsidRDefault="00CF42B0" w:rsidP="00D6246B">
      <w:pPr>
        <w:spacing w:after="0"/>
      </w:pPr>
      <w:r>
        <w:t>p. 135, ex. 4</w:t>
      </w:r>
    </w:p>
    <w:p w:rsidR="00CF42B0" w:rsidRDefault="00CF42B0" w:rsidP="00D6246B">
      <w:pPr>
        <w:spacing w:after="0"/>
      </w:pPr>
      <w:r>
        <w:t>WB, p. 30, ex. 2, 3</w:t>
      </w:r>
    </w:p>
    <w:p w:rsidR="00CF42B0" w:rsidRDefault="00CF42B0"/>
    <w:p w:rsidR="00CF42B0" w:rsidRDefault="00CF42B0" w:rsidP="00D6246B">
      <w:pPr>
        <w:pStyle w:val="ListParagraph"/>
        <w:numPr>
          <w:ilvl w:val="0"/>
          <w:numId w:val="1"/>
        </w:numPr>
      </w:pPr>
      <w:r>
        <w:t>Compare and Contrast “Linkers”</w:t>
      </w:r>
    </w:p>
    <w:p w:rsidR="00502287" w:rsidRDefault="00502287" w:rsidP="00D6246B">
      <w:pPr>
        <w:spacing w:after="0"/>
      </w:pPr>
      <w:r>
        <w:t>p. 47, p. 134</w:t>
      </w:r>
    </w:p>
    <w:p w:rsidR="00502287" w:rsidRDefault="00502287" w:rsidP="00D6246B">
      <w:pPr>
        <w:spacing w:after="0"/>
      </w:pPr>
      <w:r>
        <w:t>p. 135, ex. 9</w:t>
      </w:r>
    </w:p>
    <w:p w:rsidR="00502287" w:rsidRDefault="00502287" w:rsidP="00D6246B">
      <w:pPr>
        <w:spacing w:after="0"/>
      </w:pPr>
      <w:r>
        <w:t>WB, p. 33, ex. 2</w:t>
      </w:r>
    </w:p>
    <w:p w:rsidR="00D6246B" w:rsidRDefault="00D6246B">
      <w:pPr>
        <w:rPr>
          <w:b/>
        </w:rPr>
      </w:pPr>
    </w:p>
    <w:p w:rsidR="00502287" w:rsidRPr="00502287" w:rsidRDefault="00502287">
      <w:pPr>
        <w:rPr>
          <w:b/>
        </w:rPr>
      </w:pPr>
      <w:r w:rsidRPr="00502287">
        <w:rPr>
          <w:b/>
        </w:rPr>
        <w:t>Unit 6</w:t>
      </w:r>
    </w:p>
    <w:p w:rsidR="00CF42B0" w:rsidRDefault="00502287" w:rsidP="00D6246B">
      <w:pPr>
        <w:pStyle w:val="ListParagraph"/>
        <w:numPr>
          <w:ilvl w:val="0"/>
          <w:numId w:val="1"/>
        </w:numPr>
      </w:pPr>
      <w:r>
        <w:t>Ages vocabulary</w:t>
      </w:r>
    </w:p>
    <w:p w:rsidR="00502287" w:rsidRDefault="00502287" w:rsidP="00D6246B">
      <w:pPr>
        <w:spacing w:after="0"/>
      </w:pPr>
      <w:r>
        <w:t>p. 49, p. 136</w:t>
      </w:r>
    </w:p>
    <w:p w:rsidR="00502287" w:rsidRDefault="00502287" w:rsidP="00D6246B">
      <w:pPr>
        <w:spacing w:after="0"/>
      </w:pPr>
      <w:r>
        <w:t>p. 137, ex. 6</w:t>
      </w:r>
    </w:p>
    <w:p w:rsidR="00502287" w:rsidRDefault="00502287" w:rsidP="00D6246B">
      <w:pPr>
        <w:spacing w:after="0"/>
      </w:pPr>
      <w:r>
        <w:t>WB, p. 34, ex. 1</w:t>
      </w:r>
    </w:p>
    <w:p w:rsidR="00502287" w:rsidRDefault="00502287"/>
    <w:p w:rsidR="00502287" w:rsidRDefault="00502287" w:rsidP="00D6246B">
      <w:pPr>
        <w:pStyle w:val="ListParagraph"/>
        <w:numPr>
          <w:ilvl w:val="0"/>
          <w:numId w:val="1"/>
        </w:numPr>
      </w:pPr>
      <w:r>
        <w:t>Will, might, and may</w:t>
      </w:r>
    </w:p>
    <w:p w:rsidR="00502287" w:rsidRDefault="00502287" w:rsidP="00D6246B">
      <w:pPr>
        <w:spacing w:after="0"/>
      </w:pPr>
      <w:r>
        <w:t>p. 49, p. 136</w:t>
      </w:r>
    </w:p>
    <w:p w:rsidR="00502287" w:rsidRDefault="00502287" w:rsidP="00D6246B">
      <w:pPr>
        <w:spacing w:after="0"/>
      </w:pPr>
      <w:r>
        <w:t>p. 137, ex. 1, 2</w:t>
      </w:r>
    </w:p>
    <w:p w:rsidR="00502287" w:rsidRDefault="00502287" w:rsidP="00D6246B">
      <w:pPr>
        <w:spacing w:after="0"/>
      </w:pPr>
      <w:r>
        <w:t>WB, p. 34, ex. 2</w:t>
      </w:r>
    </w:p>
    <w:p w:rsidR="00502287" w:rsidRDefault="00502287"/>
    <w:p w:rsidR="00502287" w:rsidRDefault="00502287" w:rsidP="00D6246B">
      <w:pPr>
        <w:pStyle w:val="ListParagraph"/>
        <w:numPr>
          <w:ilvl w:val="0"/>
          <w:numId w:val="1"/>
        </w:numPr>
      </w:pPr>
      <w:r>
        <w:t>First conditional</w:t>
      </w:r>
    </w:p>
    <w:p w:rsidR="00502287" w:rsidRDefault="00502287" w:rsidP="00D6246B">
      <w:pPr>
        <w:spacing w:after="0"/>
      </w:pPr>
      <w:r>
        <w:t>p. 51, p. 136</w:t>
      </w:r>
    </w:p>
    <w:p w:rsidR="00502287" w:rsidRDefault="00502287" w:rsidP="00D6246B">
      <w:pPr>
        <w:spacing w:after="0"/>
      </w:pPr>
      <w:r>
        <w:t>p. 137, ex. 3</w:t>
      </w:r>
    </w:p>
    <w:p w:rsidR="00502287" w:rsidRDefault="00502287" w:rsidP="00D6246B">
      <w:pPr>
        <w:spacing w:after="0"/>
      </w:pPr>
      <w:r>
        <w:t>WB, p. 37, ex. 7</w:t>
      </w:r>
    </w:p>
    <w:p w:rsidR="00502287" w:rsidRDefault="00502287"/>
    <w:p w:rsidR="00502287" w:rsidRDefault="00502287" w:rsidP="00D6246B">
      <w:pPr>
        <w:pStyle w:val="ListParagraph"/>
        <w:numPr>
          <w:ilvl w:val="0"/>
          <w:numId w:val="1"/>
        </w:numPr>
      </w:pPr>
      <w:r>
        <w:t>Logical “Linkers”</w:t>
      </w:r>
    </w:p>
    <w:p w:rsidR="00502287" w:rsidRDefault="00502287" w:rsidP="00D6246B">
      <w:pPr>
        <w:spacing w:after="0"/>
      </w:pPr>
      <w:r>
        <w:t>p. 55, p. 136</w:t>
      </w:r>
    </w:p>
    <w:p w:rsidR="00502287" w:rsidRDefault="00502287" w:rsidP="00D6246B">
      <w:pPr>
        <w:spacing w:after="0"/>
      </w:pPr>
      <w:r>
        <w:t>p. 137, ex. 8</w:t>
      </w:r>
    </w:p>
    <w:p w:rsidR="00502287" w:rsidRDefault="00502287" w:rsidP="00D6246B">
      <w:pPr>
        <w:spacing w:after="0"/>
      </w:pPr>
      <w:r>
        <w:t>WB, p. 39, ex. 3, 4</w:t>
      </w:r>
    </w:p>
    <w:p w:rsidR="00502287" w:rsidRDefault="00502287"/>
    <w:p w:rsidR="00502287" w:rsidRDefault="00502287">
      <w:pPr>
        <w:rPr>
          <w:b/>
        </w:rPr>
      </w:pPr>
      <w:r w:rsidRPr="00502287">
        <w:rPr>
          <w:b/>
        </w:rPr>
        <w:t>Unit 7</w:t>
      </w:r>
    </w:p>
    <w:p w:rsidR="00502287" w:rsidRDefault="00233656" w:rsidP="00D6246B">
      <w:pPr>
        <w:pStyle w:val="ListParagraph"/>
        <w:numPr>
          <w:ilvl w:val="0"/>
          <w:numId w:val="1"/>
        </w:numPr>
      </w:pPr>
      <w:r>
        <w:t>Science vocabulary</w:t>
      </w:r>
    </w:p>
    <w:p w:rsidR="00233656" w:rsidRDefault="00233656" w:rsidP="00D6246B">
      <w:pPr>
        <w:spacing w:after="0"/>
      </w:pPr>
      <w:r>
        <w:t>p. 60, p. 138</w:t>
      </w:r>
    </w:p>
    <w:p w:rsidR="00233656" w:rsidRDefault="00233656" w:rsidP="00D6246B">
      <w:pPr>
        <w:spacing w:after="0"/>
      </w:pPr>
      <w:r>
        <w:t>p. 139, ex. 5</w:t>
      </w:r>
    </w:p>
    <w:p w:rsidR="00233656" w:rsidRDefault="00233656" w:rsidP="00D6246B">
      <w:pPr>
        <w:spacing w:after="0"/>
      </w:pPr>
      <w:r>
        <w:t>WB, p. 42, ex. 1</w:t>
      </w:r>
    </w:p>
    <w:p w:rsidR="00233656" w:rsidRDefault="00233656"/>
    <w:p w:rsidR="00233656" w:rsidRDefault="00233656" w:rsidP="00D6246B">
      <w:pPr>
        <w:pStyle w:val="ListParagraph"/>
        <w:numPr>
          <w:ilvl w:val="0"/>
          <w:numId w:val="1"/>
        </w:numPr>
      </w:pPr>
      <w:r>
        <w:t>“Had to” and “could”</w:t>
      </w:r>
    </w:p>
    <w:p w:rsidR="00233656" w:rsidRDefault="00233656" w:rsidP="00D6246B">
      <w:pPr>
        <w:spacing w:after="0"/>
      </w:pPr>
      <w:r>
        <w:t>p. 61, p. 138</w:t>
      </w:r>
    </w:p>
    <w:p w:rsidR="00233656" w:rsidRDefault="00233656" w:rsidP="00D6246B">
      <w:pPr>
        <w:spacing w:after="0"/>
      </w:pPr>
      <w:r>
        <w:t>p. 139, ex. 3</w:t>
      </w:r>
    </w:p>
    <w:p w:rsidR="00233656" w:rsidRDefault="00233656" w:rsidP="00D6246B">
      <w:pPr>
        <w:spacing w:after="0"/>
      </w:pPr>
      <w:r>
        <w:t>WB, p. 43, ex. 6</w:t>
      </w:r>
    </w:p>
    <w:p w:rsidR="00233656" w:rsidRDefault="00233656"/>
    <w:p w:rsidR="00233656" w:rsidRDefault="00233656" w:rsidP="00D6246B">
      <w:pPr>
        <w:pStyle w:val="ListParagraph"/>
        <w:numPr>
          <w:ilvl w:val="0"/>
          <w:numId w:val="1"/>
        </w:numPr>
      </w:pPr>
      <w:r>
        <w:t>Describing a chart</w:t>
      </w:r>
    </w:p>
    <w:p w:rsidR="00233656" w:rsidRDefault="00233656" w:rsidP="00D6246B">
      <w:pPr>
        <w:spacing w:after="0"/>
      </w:pPr>
      <w:r>
        <w:t>pp. 64-65</w:t>
      </w:r>
    </w:p>
    <w:p w:rsidR="00233656" w:rsidRDefault="00233656" w:rsidP="00D6246B">
      <w:pPr>
        <w:spacing w:after="0"/>
      </w:pPr>
      <w:r>
        <w:t>WB, p. 45, ex. 2, 3, 4, 5, 6</w:t>
      </w:r>
    </w:p>
    <w:p w:rsidR="00233656" w:rsidRDefault="00233656"/>
    <w:p w:rsidR="003249E1" w:rsidRDefault="003249E1">
      <w:pPr>
        <w:rPr>
          <w:b/>
        </w:rPr>
      </w:pPr>
      <w:r>
        <w:rPr>
          <w:b/>
        </w:rPr>
        <w:br w:type="page"/>
      </w:r>
    </w:p>
    <w:p w:rsidR="00233656" w:rsidRPr="00233656" w:rsidRDefault="00233656">
      <w:pPr>
        <w:rPr>
          <w:b/>
        </w:rPr>
      </w:pPr>
      <w:r w:rsidRPr="00233656">
        <w:rPr>
          <w:b/>
        </w:rPr>
        <w:lastRenderedPageBreak/>
        <w:t>Unit 8</w:t>
      </w:r>
    </w:p>
    <w:p w:rsidR="00233656" w:rsidRDefault="00233656" w:rsidP="00D6246B">
      <w:pPr>
        <w:pStyle w:val="ListParagraph"/>
        <w:numPr>
          <w:ilvl w:val="0"/>
          <w:numId w:val="1"/>
        </w:numPr>
      </w:pPr>
      <w:r>
        <w:t>Sleep vocabulary</w:t>
      </w:r>
    </w:p>
    <w:p w:rsidR="00233656" w:rsidRDefault="00233656" w:rsidP="00D6246B">
      <w:pPr>
        <w:spacing w:after="0"/>
      </w:pPr>
      <w:r>
        <w:t>p. 140</w:t>
      </w:r>
    </w:p>
    <w:p w:rsidR="00233656" w:rsidRDefault="00233656" w:rsidP="00D6246B">
      <w:pPr>
        <w:spacing w:after="0"/>
      </w:pPr>
      <w:r>
        <w:t>p. 141, ex. 5</w:t>
      </w:r>
    </w:p>
    <w:p w:rsidR="00233656" w:rsidRDefault="00233656" w:rsidP="00D6246B">
      <w:pPr>
        <w:spacing w:after="0"/>
      </w:pPr>
      <w:r>
        <w:t>WB, p. 46, ex. 1a</w:t>
      </w:r>
    </w:p>
    <w:p w:rsidR="00233656" w:rsidRDefault="00233656"/>
    <w:p w:rsidR="00D6246B" w:rsidRDefault="00D6246B" w:rsidP="00D6246B">
      <w:pPr>
        <w:pStyle w:val="ListParagraph"/>
        <w:numPr>
          <w:ilvl w:val="0"/>
          <w:numId w:val="1"/>
        </w:numPr>
      </w:pPr>
      <w:r>
        <w:t>Future intentions</w:t>
      </w:r>
    </w:p>
    <w:p w:rsidR="00D6246B" w:rsidRDefault="00D6246B" w:rsidP="00D6246B">
      <w:pPr>
        <w:spacing w:after="0"/>
      </w:pPr>
      <w:r>
        <w:t>p. 69, p. 140</w:t>
      </w:r>
    </w:p>
    <w:p w:rsidR="00D6246B" w:rsidRDefault="00D6246B" w:rsidP="00D6246B">
      <w:pPr>
        <w:spacing w:after="0"/>
      </w:pPr>
      <w:r>
        <w:t>p. 141, ex. 2, 3</w:t>
      </w:r>
    </w:p>
    <w:p w:rsidR="00D6246B" w:rsidRDefault="00D6246B" w:rsidP="00D6246B">
      <w:pPr>
        <w:spacing w:after="0"/>
      </w:pPr>
      <w:r>
        <w:t>WB, p. 48, ex. 2, 3</w:t>
      </w:r>
    </w:p>
    <w:p w:rsidR="00D6246B" w:rsidRDefault="00D6246B"/>
    <w:p w:rsidR="00D6246B" w:rsidRDefault="00D6246B" w:rsidP="00D6246B">
      <w:pPr>
        <w:pStyle w:val="ListParagraph"/>
        <w:numPr>
          <w:ilvl w:val="0"/>
          <w:numId w:val="1"/>
        </w:numPr>
      </w:pPr>
      <w:r>
        <w:t>-ed and –ing adjectives</w:t>
      </w:r>
    </w:p>
    <w:p w:rsidR="00D6246B" w:rsidRDefault="00D6246B" w:rsidP="00D6246B">
      <w:pPr>
        <w:spacing w:after="0"/>
      </w:pPr>
      <w:r>
        <w:t>p. 68, p. 140</w:t>
      </w:r>
    </w:p>
    <w:p w:rsidR="00D6246B" w:rsidRDefault="00D6246B" w:rsidP="00D6246B">
      <w:pPr>
        <w:spacing w:after="0"/>
      </w:pPr>
      <w:r>
        <w:t>p. 141, ex. 6</w:t>
      </w:r>
    </w:p>
    <w:p w:rsidR="00D6246B" w:rsidRDefault="00D6246B" w:rsidP="00D6246B">
      <w:pPr>
        <w:spacing w:after="0"/>
      </w:pPr>
      <w:r>
        <w:t>WB, p. 48, ex. 1</w:t>
      </w:r>
    </w:p>
    <w:p w:rsidR="00D6246B" w:rsidRDefault="00D6246B"/>
    <w:p w:rsidR="00D6246B" w:rsidRDefault="00D6246B" w:rsidP="00D6246B">
      <w:pPr>
        <w:pStyle w:val="ListParagraph"/>
        <w:numPr>
          <w:ilvl w:val="0"/>
          <w:numId w:val="1"/>
        </w:numPr>
      </w:pPr>
      <w:r>
        <w:t>Expressing preferences</w:t>
      </w:r>
    </w:p>
    <w:p w:rsidR="00D6246B" w:rsidRDefault="00D6246B" w:rsidP="00D6246B">
      <w:pPr>
        <w:spacing w:after="0"/>
      </w:pPr>
      <w:r>
        <w:t>p. 71, p. 140</w:t>
      </w:r>
    </w:p>
    <w:p w:rsidR="00D6246B" w:rsidRDefault="00D6246B" w:rsidP="00D6246B">
      <w:pPr>
        <w:spacing w:after="0"/>
      </w:pPr>
      <w:r>
        <w:t>p. 141, ex. 4</w:t>
      </w:r>
    </w:p>
    <w:p w:rsidR="00D6246B" w:rsidRDefault="00D6246B" w:rsidP="00D6246B">
      <w:pPr>
        <w:spacing w:after="0"/>
      </w:pPr>
      <w:r>
        <w:t>WB, p. 50, ex. 3, 4</w:t>
      </w:r>
    </w:p>
    <w:p w:rsidR="00233656" w:rsidRPr="00233656" w:rsidRDefault="00233656"/>
    <w:p w:rsidR="00CF42B0" w:rsidRDefault="00CF42B0"/>
    <w:p w:rsidR="00CF42B0" w:rsidRDefault="00CF42B0"/>
    <w:sectPr w:rsidR="00CF4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55" w:rsidRDefault="00E74655" w:rsidP="00F577B2">
      <w:pPr>
        <w:spacing w:after="0" w:line="240" w:lineRule="auto"/>
      </w:pPr>
      <w:r>
        <w:separator/>
      </w:r>
    </w:p>
  </w:endnote>
  <w:endnote w:type="continuationSeparator" w:id="0">
    <w:p w:rsidR="00E74655" w:rsidRDefault="00E74655" w:rsidP="00F5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B2" w:rsidRDefault="00F577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95654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F577B2" w:rsidRDefault="00F577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77B2" w:rsidRDefault="00F577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B2" w:rsidRDefault="00F57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55" w:rsidRDefault="00E74655" w:rsidP="00F577B2">
      <w:pPr>
        <w:spacing w:after="0" w:line="240" w:lineRule="auto"/>
      </w:pPr>
      <w:r>
        <w:separator/>
      </w:r>
    </w:p>
  </w:footnote>
  <w:footnote w:type="continuationSeparator" w:id="0">
    <w:p w:rsidR="00E74655" w:rsidRDefault="00E74655" w:rsidP="00F5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B2" w:rsidRDefault="00F57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B2" w:rsidRDefault="00F577B2">
    <w:pPr>
      <w:pStyle w:val="Header"/>
    </w:pPr>
    <w:r>
      <w:t>Stephen Roney</w:t>
    </w:r>
    <w:r>
      <w:ptab w:relativeTo="margin" w:alignment="center" w:leader="none"/>
    </w:r>
    <w:r>
      <w:t>JIC</w:t>
    </w:r>
    <w:r>
      <w:ptab w:relativeTo="margin" w:alignment="right" w:leader="none"/>
    </w:r>
    <w:r>
      <w:t>May,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B2" w:rsidRDefault="00F577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5666F"/>
    <w:multiLevelType w:val="hybridMultilevel"/>
    <w:tmpl w:val="E9EE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B0"/>
    <w:rsid w:val="00233656"/>
    <w:rsid w:val="003249E1"/>
    <w:rsid w:val="00502287"/>
    <w:rsid w:val="00856531"/>
    <w:rsid w:val="00BA2A59"/>
    <w:rsid w:val="00C80214"/>
    <w:rsid w:val="00CF42B0"/>
    <w:rsid w:val="00D6246B"/>
    <w:rsid w:val="00E74655"/>
    <w:rsid w:val="00F5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B2"/>
  </w:style>
  <w:style w:type="paragraph" w:styleId="Footer">
    <w:name w:val="footer"/>
    <w:basedOn w:val="Normal"/>
    <w:link w:val="FooterChar"/>
    <w:uiPriority w:val="99"/>
    <w:unhideWhenUsed/>
    <w:rsid w:val="00F5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B2"/>
  </w:style>
  <w:style w:type="paragraph" w:styleId="Footer">
    <w:name w:val="footer"/>
    <w:basedOn w:val="Normal"/>
    <w:link w:val="FooterChar"/>
    <w:uiPriority w:val="99"/>
    <w:unhideWhenUsed/>
    <w:rsid w:val="00F5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D5"/>
    <w:rsid w:val="00170AD5"/>
    <w:rsid w:val="00D1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BBE78B7D324C54AD94C92BC39A791C">
    <w:name w:val="7ABBE78B7D324C54AD94C92BC39A791C"/>
    <w:rsid w:val="00170A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BBE78B7D324C54AD94C92BC39A791C">
    <w:name w:val="7ABBE78B7D324C54AD94C92BC39A791C"/>
    <w:rsid w:val="00170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3AB2-2A94-4EB5-87AB-9ACE3C6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ent Roney</dc:creator>
  <cp:lastModifiedBy>Stephen Kent Roney</cp:lastModifiedBy>
  <cp:revision>2</cp:revision>
  <cp:lastPrinted>2012-05-07T07:06:00Z</cp:lastPrinted>
  <dcterms:created xsi:type="dcterms:W3CDTF">2012-05-07T06:16:00Z</dcterms:created>
  <dcterms:modified xsi:type="dcterms:W3CDTF">2013-05-06T06:45:00Z</dcterms:modified>
</cp:coreProperties>
</file>